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297BE4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0640615" w14:textId="77777777" w:rsidR="00334124" w:rsidRDefault="0033412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D56A37C" w14:textId="77777777" w:rsidR="00297BE4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12D2F08" w14:textId="77777777" w:rsidR="00297BE4" w:rsidRPr="00297BE4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3EF35EFD" w:rsidR="000C4A39" w:rsidRPr="00297BE4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297BE4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632240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</w:p>
    <w:p w14:paraId="0C3DD37B" w14:textId="77777777" w:rsidR="000C4A39" w:rsidRPr="00297BE4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297BE4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297BE4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297BE4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297BE4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5805885F" w:rsidR="000C4A39" w:rsidRPr="00297BE4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297BE4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E00B88" w:rsidRPr="00297BE4">
        <w:rPr>
          <w:rFonts w:ascii="Arial" w:hAnsi="Arial" w:cs="Arial"/>
          <w:b/>
          <w:bCs/>
          <w:sz w:val="24"/>
          <w:szCs w:val="24"/>
          <w:lang w:val="ro-RO"/>
        </w:rPr>
        <w:t>Filologie</w:t>
      </w:r>
    </w:p>
    <w:p w14:paraId="252C972F" w14:textId="0532A011" w:rsidR="00C85720" w:rsidRPr="00297BE4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297BE4">
        <w:rPr>
          <w:rFonts w:ascii="Arial" w:hAnsi="Arial" w:cs="Arial"/>
          <w:b/>
          <w:bCs/>
          <w:sz w:val="24"/>
          <w:szCs w:val="24"/>
          <w:lang w:val="ro-RO"/>
        </w:rPr>
        <w:t>Programul de studii:</w:t>
      </w:r>
      <w:r w:rsidR="006B19A6" w:rsidRPr="00297BE4">
        <w:rPr>
          <w:rFonts w:ascii="Arial" w:hAnsi="Arial" w:cs="Arial"/>
          <w:b/>
          <w:bCs/>
          <w:sz w:val="24"/>
          <w:szCs w:val="24"/>
          <w:lang w:val="ro-RO"/>
        </w:rPr>
        <w:t xml:space="preserve"> Tendințe actuale ale limbii și literaturii române</w:t>
      </w:r>
    </w:p>
    <w:p w14:paraId="068EB984" w14:textId="77777777" w:rsidR="000C4A39" w:rsidRPr="00297BE4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297BE4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297BE4" w14:paraId="39CF5B12" w14:textId="77777777" w:rsidTr="006B00AD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297BE4" w:rsidRDefault="000C4A39" w:rsidP="006B00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297BE4" w:rsidRDefault="00CE785B" w:rsidP="006B00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297BE4" w:rsidRDefault="000C4A39" w:rsidP="006B00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297BE4" w:rsidRDefault="000C4A39" w:rsidP="006B00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297BE4" w:rsidRDefault="000C4A39" w:rsidP="006B00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297BE4" w14:paraId="75392722" w14:textId="77777777" w:rsidTr="006B00AD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297BE4" w:rsidRDefault="006553D9" w:rsidP="006B00A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297BE4" w:rsidRDefault="006553D9" w:rsidP="006B00A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297BE4" w:rsidRDefault="006553D9" w:rsidP="006B00A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297BE4" w:rsidRDefault="006553D9" w:rsidP="006B00A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297BE4" w:rsidRDefault="006553D9" w:rsidP="006B00A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73462" w:rsidRPr="00297BE4" w14:paraId="177FCDCB" w14:textId="77777777" w:rsidTr="006B00AD">
        <w:trPr>
          <w:cantSplit/>
          <w:trHeight w:val="293"/>
          <w:jc w:val="center"/>
        </w:trPr>
        <w:tc>
          <w:tcPr>
            <w:tcW w:w="992" w:type="dxa"/>
            <w:vAlign w:val="center"/>
          </w:tcPr>
          <w:p w14:paraId="2C9F49D9" w14:textId="3D07C7E1" w:rsidR="00C73462" w:rsidRPr="00297BE4" w:rsidRDefault="00C73462" w:rsidP="006B00A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vAlign w:val="center"/>
          </w:tcPr>
          <w:p w14:paraId="75E0E577" w14:textId="272B524D" w:rsidR="00C73462" w:rsidRPr="00297BE4" w:rsidRDefault="006B00AD" w:rsidP="006B00A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00AD">
              <w:rPr>
                <w:rFonts w:ascii="Arial" w:hAnsi="Arial" w:cs="Arial"/>
                <w:sz w:val="24"/>
                <w:szCs w:val="24"/>
                <w:lang w:val="ro-RO"/>
              </w:rPr>
              <w:t>S2.42.N003</w:t>
            </w:r>
          </w:p>
        </w:tc>
        <w:tc>
          <w:tcPr>
            <w:tcW w:w="1134" w:type="dxa"/>
            <w:vAlign w:val="center"/>
          </w:tcPr>
          <w:p w14:paraId="4FD00C0D" w14:textId="32D0225C" w:rsidR="00C73462" w:rsidRPr="00297BE4" w:rsidRDefault="006B00AD" w:rsidP="006B00A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,62</w:t>
            </w:r>
          </w:p>
        </w:tc>
        <w:tc>
          <w:tcPr>
            <w:tcW w:w="1524" w:type="dxa"/>
            <w:vAlign w:val="center"/>
          </w:tcPr>
          <w:p w14:paraId="60DDB124" w14:textId="34669B33" w:rsidR="00C73462" w:rsidRPr="00297BE4" w:rsidRDefault="00C73462" w:rsidP="006B00A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7BE4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34CF6BB9" w:rsidR="00C73462" w:rsidRPr="00297BE4" w:rsidRDefault="0084228C" w:rsidP="006B00A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297BE4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297BE4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297BE4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1AA49BF8" w14:textId="77777777" w:rsidR="008D322D" w:rsidRPr="00297BE4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297BE4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6007C" w14:textId="77777777" w:rsidR="00E26C9C" w:rsidRDefault="00E26C9C" w:rsidP="00967F8C">
      <w:pPr>
        <w:spacing w:after="0" w:line="240" w:lineRule="auto"/>
      </w:pPr>
      <w:r>
        <w:separator/>
      </w:r>
    </w:p>
  </w:endnote>
  <w:endnote w:type="continuationSeparator" w:id="0">
    <w:p w14:paraId="0551CE66" w14:textId="77777777" w:rsidR="00E26C9C" w:rsidRDefault="00E26C9C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0EDB6" w14:textId="77777777" w:rsidR="00E26C9C" w:rsidRDefault="00E26C9C" w:rsidP="00967F8C">
      <w:pPr>
        <w:spacing w:after="0" w:line="240" w:lineRule="auto"/>
      </w:pPr>
      <w:r>
        <w:separator/>
      </w:r>
    </w:p>
  </w:footnote>
  <w:footnote w:type="continuationSeparator" w:id="0">
    <w:p w14:paraId="14443E18" w14:textId="77777777" w:rsidR="00E26C9C" w:rsidRDefault="00E26C9C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57348988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5D7A609E" w14:textId="51BBA40A" w:rsidR="00632240" w:rsidRPr="006553D9" w:rsidRDefault="00632240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</w:p>
        <w:p w14:paraId="174D548F" w14:textId="402E5068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E00B88">
            <w:rPr>
              <w:rFonts w:ascii="Arial" w:hAnsi="Arial" w:cs="Arial"/>
              <w:b/>
              <w:bCs/>
              <w:lang w:val="ro-RO"/>
            </w:rPr>
            <w:t>Fil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3C332935" w:rsidR="00967F8C" w:rsidRPr="006553D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632240">
            <w:rPr>
              <w:rFonts w:ascii="Arial" w:hAnsi="Arial" w:cs="Arial"/>
              <w:kern w:val="0"/>
              <w:lang w:val="ro-RO"/>
              <w14:ligatures w14:val="none"/>
            </w:rPr>
            <w:t>12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632240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67CD8"/>
    <w:rsid w:val="00083A84"/>
    <w:rsid w:val="000856CF"/>
    <w:rsid w:val="000C4A39"/>
    <w:rsid w:val="000F6713"/>
    <w:rsid w:val="0011713A"/>
    <w:rsid w:val="001A0151"/>
    <w:rsid w:val="001A0F51"/>
    <w:rsid w:val="001A227E"/>
    <w:rsid w:val="00200C83"/>
    <w:rsid w:val="00247CEB"/>
    <w:rsid w:val="0026428C"/>
    <w:rsid w:val="00276DC7"/>
    <w:rsid w:val="00297BE4"/>
    <w:rsid w:val="002E7575"/>
    <w:rsid w:val="00334124"/>
    <w:rsid w:val="003678E1"/>
    <w:rsid w:val="003E2EC3"/>
    <w:rsid w:val="003F6D41"/>
    <w:rsid w:val="0043361B"/>
    <w:rsid w:val="004758EB"/>
    <w:rsid w:val="00486B57"/>
    <w:rsid w:val="00496321"/>
    <w:rsid w:val="004C2C59"/>
    <w:rsid w:val="0056461F"/>
    <w:rsid w:val="005C5973"/>
    <w:rsid w:val="005F7569"/>
    <w:rsid w:val="00605E50"/>
    <w:rsid w:val="0061173B"/>
    <w:rsid w:val="0062571D"/>
    <w:rsid w:val="00632240"/>
    <w:rsid w:val="00646FC4"/>
    <w:rsid w:val="006553D9"/>
    <w:rsid w:val="006B00AD"/>
    <w:rsid w:val="006B19A6"/>
    <w:rsid w:val="006C0D20"/>
    <w:rsid w:val="006D7901"/>
    <w:rsid w:val="00712081"/>
    <w:rsid w:val="007C6C35"/>
    <w:rsid w:val="007F7E2E"/>
    <w:rsid w:val="008140C3"/>
    <w:rsid w:val="0084228C"/>
    <w:rsid w:val="00872781"/>
    <w:rsid w:val="008825ED"/>
    <w:rsid w:val="008D322D"/>
    <w:rsid w:val="008D4829"/>
    <w:rsid w:val="00927156"/>
    <w:rsid w:val="009374B0"/>
    <w:rsid w:val="009608F0"/>
    <w:rsid w:val="00967F8C"/>
    <w:rsid w:val="009755E6"/>
    <w:rsid w:val="00987D8C"/>
    <w:rsid w:val="009A6F9C"/>
    <w:rsid w:val="009C187D"/>
    <w:rsid w:val="009E2088"/>
    <w:rsid w:val="00A13E0D"/>
    <w:rsid w:val="00A50B69"/>
    <w:rsid w:val="00A6318D"/>
    <w:rsid w:val="00A738F9"/>
    <w:rsid w:val="00A83503"/>
    <w:rsid w:val="00AC24B5"/>
    <w:rsid w:val="00AD1C9F"/>
    <w:rsid w:val="00B57C2F"/>
    <w:rsid w:val="00B7241D"/>
    <w:rsid w:val="00BD7D8D"/>
    <w:rsid w:val="00BE0C2A"/>
    <w:rsid w:val="00C6415A"/>
    <w:rsid w:val="00C67B45"/>
    <w:rsid w:val="00C73462"/>
    <w:rsid w:val="00C85720"/>
    <w:rsid w:val="00CA3254"/>
    <w:rsid w:val="00CC787C"/>
    <w:rsid w:val="00CD1A80"/>
    <w:rsid w:val="00CE5206"/>
    <w:rsid w:val="00CE785B"/>
    <w:rsid w:val="00CE7AB7"/>
    <w:rsid w:val="00D15CB8"/>
    <w:rsid w:val="00D17C8E"/>
    <w:rsid w:val="00D66800"/>
    <w:rsid w:val="00D758C0"/>
    <w:rsid w:val="00D80D67"/>
    <w:rsid w:val="00D954AA"/>
    <w:rsid w:val="00DC7778"/>
    <w:rsid w:val="00DF2617"/>
    <w:rsid w:val="00DF5D8E"/>
    <w:rsid w:val="00E00B88"/>
    <w:rsid w:val="00E20D4D"/>
    <w:rsid w:val="00E26C9C"/>
    <w:rsid w:val="00E55222"/>
    <w:rsid w:val="00E71A93"/>
    <w:rsid w:val="00E87232"/>
    <w:rsid w:val="00EA6134"/>
    <w:rsid w:val="00EB6D5F"/>
    <w:rsid w:val="00F105E5"/>
    <w:rsid w:val="00F217E7"/>
    <w:rsid w:val="00F30266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61</cp:revision>
  <dcterms:created xsi:type="dcterms:W3CDTF">2024-05-15T11:04:00Z</dcterms:created>
  <dcterms:modified xsi:type="dcterms:W3CDTF">2024-07-12T09:28:00Z</dcterms:modified>
</cp:coreProperties>
</file>